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79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西暦　　　</w:t>
      </w:r>
      <w:bookmarkStart w:id="0" w:name="_GoBack"/>
      <w:bookmarkEnd w:id="0"/>
      <w:r w:rsidRPr="00A063CC">
        <w:rPr>
          <w:rFonts w:hAnsi="ＭＳ ゴシック" w:hint="eastAsia"/>
          <w:sz w:val="21"/>
        </w:rPr>
        <w:t xml:space="preserve">　年　　月　　日</w:t>
      </w:r>
    </w:p>
    <w:p w:rsidR="00182C79" w:rsidRPr="00A063CC" w:rsidRDefault="00182C79" w:rsidP="00182C7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182C79" w:rsidRPr="001D5532" w:rsidRDefault="0018203E" w:rsidP="00182C7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 w:rsidRPr="001D5532">
        <w:rPr>
          <w:rFonts w:hAnsi="ＭＳ ゴシック" w:hint="eastAsia"/>
          <w:sz w:val="28"/>
          <w:szCs w:val="24"/>
        </w:rPr>
        <w:t>臨床</w:t>
      </w:r>
      <w:r w:rsidR="00FF6A2F" w:rsidRPr="001D5532">
        <w:rPr>
          <w:rFonts w:hAnsi="ＭＳ ゴシック" w:hint="eastAsia"/>
          <w:sz w:val="28"/>
          <w:szCs w:val="24"/>
        </w:rPr>
        <w:t>研究</w:t>
      </w:r>
      <w:r w:rsidR="0069433F">
        <w:rPr>
          <w:rFonts w:hAnsi="ＭＳ ゴシック" w:hint="eastAsia"/>
          <w:sz w:val="28"/>
          <w:szCs w:val="24"/>
        </w:rPr>
        <w:t>実施許可申請</w:t>
      </w:r>
      <w:r w:rsidR="00FF6A2F" w:rsidRPr="001D5532">
        <w:rPr>
          <w:rFonts w:hAnsi="ＭＳ ゴシック" w:hint="eastAsia"/>
          <w:sz w:val="28"/>
          <w:szCs w:val="24"/>
        </w:rPr>
        <w:t>書</w:t>
      </w:r>
    </w:p>
    <w:p w:rsidR="001D5532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管理者</w:t>
      </w:r>
    </w:p>
    <w:p w:rsidR="00182C79" w:rsidRDefault="001D5532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日本医科大学（医療機関名）病院　院長　殿</w:t>
      </w:r>
    </w:p>
    <w:p w:rsidR="005D7F93" w:rsidRPr="001D5532" w:rsidRDefault="005D7F93" w:rsidP="001D5532">
      <w:pPr>
        <w:autoSpaceDE w:val="0"/>
        <w:autoSpaceDN w:val="0"/>
        <w:spacing w:line="300" w:lineRule="exact"/>
        <w:jc w:val="left"/>
        <w:rPr>
          <w:rFonts w:hAnsi="ＭＳ ゴシック"/>
          <w:sz w:val="21"/>
        </w:rPr>
      </w:pPr>
    </w:p>
    <w:p w:rsidR="001D5532" w:rsidRDefault="001D5532" w:rsidP="001D5532">
      <w:pPr>
        <w:autoSpaceDE w:val="0"/>
        <w:autoSpaceDN w:val="0"/>
        <w:spacing w:line="300" w:lineRule="exact"/>
        <w:ind w:leftChars="2448" w:left="5386"/>
        <w:jc w:val="lef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部署長</w:t>
      </w:r>
      <w:r w:rsidR="00B73BA5">
        <w:rPr>
          <w:rFonts w:hAnsi="ＭＳ ゴシック" w:hint="eastAsia"/>
          <w:sz w:val="21"/>
          <w:u w:val="single"/>
        </w:rPr>
        <w:t xml:space="preserve">　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448" w:left="5386" w:right="-1"/>
        <w:rPr>
          <w:rFonts w:hAnsi="ＭＳ ゴシック"/>
          <w:sz w:val="21"/>
          <w:u w:val="single"/>
        </w:rPr>
      </w:pPr>
      <w:r w:rsidRPr="007613B1">
        <w:rPr>
          <w:rFonts w:hAnsi="ＭＳ ゴシック" w:hint="eastAsia"/>
          <w:sz w:val="21"/>
          <w:u w:val="single"/>
        </w:rPr>
        <w:t>研究責任（代表）医師</w:t>
      </w:r>
    </w:p>
    <w:p w:rsidR="001D5532" w:rsidRPr="002C48D2" w:rsidRDefault="00005D1A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1D5532">
        <w:rPr>
          <w:rFonts w:hAnsi="ＭＳ ゴシック" w:hint="eastAsia"/>
          <w:sz w:val="21"/>
        </w:rPr>
        <w:t>）</w:t>
      </w:r>
    </w:p>
    <w:p w:rsidR="001D5532" w:rsidRPr="007613B1" w:rsidRDefault="001D5532" w:rsidP="001D5532">
      <w:pPr>
        <w:autoSpaceDE w:val="0"/>
        <w:autoSpaceDN w:val="0"/>
        <w:spacing w:line="300" w:lineRule="exact"/>
        <w:ind w:leftChars="2513" w:left="5529"/>
        <w:jc w:val="left"/>
        <w:rPr>
          <w:rFonts w:hAnsi="ＭＳ ゴシック"/>
          <w:sz w:val="21"/>
        </w:rPr>
      </w:pPr>
      <w:r w:rsidRPr="007613B1">
        <w:rPr>
          <w:rFonts w:hAnsi="ＭＳ ゴシック" w:hint="eastAsia"/>
          <w:sz w:val="21"/>
        </w:rPr>
        <w:t>（氏名）</w:t>
      </w:r>
    </w:p>
    <w:p w:rsidR="005D7F93" w:rsidRDefault="005D7F93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FF6A2F" w:rsidRDefault="0069433F" w:rsidP="00FF6A2F">
      <w:pPr>
        <w:autoSpaceDE w:val="0"/>
        <w:autoSpaceDN w:val="0"/>
        <w:spacing w:line="25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ついて、実施許可の申請を</w:t>
      </w:r>
      <w:r w:rsidR="00CF0BD4">
        <w:rPr>
          <w:rFonts w:hAnsi="ＭＳ ゴシック" w:hint="eastAsia"/>
          <w:sz w:val="21"/>
        </w:rPr>
        <w:t>致します。</w:t>
      </w:r>
    </w:p>
    <w:p w:rsidR="00FF6A2F" w:rsidRDefault="00FF6A2F" w:rsidP="00FF6A2F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2835"/>
        <w:gridCol w:w="1843"/>
        <w:gridCol w:w="2870"/>
      </w:tblGrid>
      <w:tr w:rsidR="00FF6A2F" w:rsidTr="00E9000F">
        <w:trPr>
          <w:trHeight w:val="897"/>
          <w:jc w:val="center"/>
        </w:trPr>
        <w:tc>
          <w:tcPr>
            <w:tcW w:w="1881" w:type="dxa"/>
            <w:vAlign w:val="center"/>
            <w:hideMark/>
          </w:tcPr>
          <w:p w:rsidR="001D5532" w:rsidRDefault="001D5532" w:rsidP="001D553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548" w:type="dxa"/>
            <w:gridSpan w:val="3"/>
            <w:vAlign w:val="center"/>
          </w:tcPr>
          <w:p w:rsidR="00FF6A2F" w:rsidRDefault="00FF6A2F" w:rsidP="00767BF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146548" w:rsidTr="00A303F7">
        <w:trPr>
          <w:trHeight w:hRule="exact" w:val="430"/>
          <w:jc w:val="center"/>
        </w:trPr>
        <w:tc>
          <w:tcPr>
            <w:tcW w:w="1881" w:type="dxa"/>
            <w:vAlign w:val="center"/>
          </w:tcPr>
          <w:p w:rsidR="00146548" w:rsidRPr="00FF680A" w:rsidRDefault="00146548" w:rsidP="00767BF0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19"/>
                <w:szCs w:val="19"/>
              </w:rPr>
            </w:pPr>
            <w:r>
              <w:rPr>
                <w:rFonts w:hAnsi="ＭＳ ゴシック" w:hint="eastAsia"/>
                <w:sz w:val="21"/>
              </w:rPr>
              <w:t>所属受付番号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146548" w:rsidRDefault="00146548" w:rsidP="00767BF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E9000F" w:rsidTr="00E9000F">
        <w:trPr>
          <w:trHeight w:val="2650"/>
          <w:jc w:val="center"/>
        </w:trPr>
        <w:tc>
          <w:tcPr>
            <w:tcW w:w="1881" w:type="dxa"/>
            <w:tcBorders>
              <w:bottom w:val="single" w:sz="12" w:space="0" w:color="auto"/>
            </w:tcBorders>
            <w:vAlign w:val="center"/>
          </w:tcPr>
          <w:p w:rsidR="00E9000F" w:rsidRDefault="00E9000F" w:rsidP="003761A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区　分</w:t>
            </w:r>
          </w:p>
        </w:tc>
        <w:tc>
          <w:tcPr>
            <w:tcW w:w="7548" w:type="dxa"/>
            <w:gridSpan w:val="3"/>
            <w:tcBorders>
              <w:bottom w:val="single" w:sz="12" w:space="0" w:color="auto"/>
            </w:tcBorders>
            <w:vAlign w:val="center"/>
          </w:tcPr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72B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 w:rsidRPr="006A6847">
              <w:rPr>
                <w:rFonts w:hAnsi="ＭＳ ゴシック" w:hint="eastAsia"/>
                <w:sz w:val="20"/>
                <w:szCs w:val="20"/>
              </w:rPr>
              <w:t xml:space="preserve">　臨床研究の実施の適否（審査結果通知書（　　　年　　月　　日付））</w:t>
            </w:r>
            <w:r w:rsidR="00E9000F" w:rsidRPr="006A6847">
              <w:rPr>
                <w:rFonts w:hAnsi="ＭＳ ゴシック" w:hint="eastAsia"/>
                <w:sz w:val="20"/>
                <w:szCs w:val="20"/>
                <w:vertAlign w:val="superscript"/>
              </w:rPr>
              <w:t>＊1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  <w:vertAlign w:val="superscript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593614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 w:rsidRPr="006A6847">
              <w:rPr>
                <w:rFonts w:hAnsi="ＭＳ ゴシック" w:hint="eastAsia"/>
                <w:sz w:val="20"/>
                <w:szCs w:val="20"/>
              </w:rPr>
              <w:t xml:space="preserve">　臨床研究の継続の適否（審査結果通知書（　　　年　　月　　日付））</w:t>
            </w:r>
            <w:r w:rsidR="00E9000F" w:rsidRPr="006A6847">
              <w:rPr>
                <w:rFonts w:hAnsi="ＭＳ ゴシック" w:hint="eastAsia"/>
                <w:sz w:val="20"/>
                <w:szCs w:val="20"/>
                <w:vertAlign w:val="superscript"/>
              </w:rPr>
              <w:t>＊1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ind w:leftChars="181" w:left="39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005001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変更審査依頼書（統一書式3）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ind w:leftChars="181" w:left="39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8231918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医薬品の疾病等報告</w:t>
            </w:r>
            <w:r w:rsidR="00E9000F">
              <w:rPr>
                <w:rFonts w:hAnsi="ＭＳ ゴシック" w:hint="eastAsia"/>
                <w:sz w:val="20"/>
                <w:szCs w:val="20"/>
              </w:rPr>
              <w:t>書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(統一書式8)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ind w:leftChars="181" w:left="39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78686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医療機器の疾病等又は不具合報告</w:t>
            </w:r>
            <w:r w:rsidR="00E9000F">
              <w:rPr>
                <w:rFonts w:hAnsi="ＭＳ ゴシック" w:hint="eastAsia"/>
                <w:sz w:val="20"/>
                <w:szCs w:val="20"/>
              </w:rPr>
              <w:t>書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（統一書式9）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ind w:leftChars="181" w:left="39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493918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再生医療等製品の疾病等又は不具合報告</w:t>
            </w:r>
            <w:r w:rsidR="00E9000F">
              <w:rPr>
                <w:rFonts w:hAnsi="ＭＳ ゴシック" w:hint="eastAsia"/>
                <w:sz w:val="20"/>
                <w:szCs w:val="20"/>
              </w:rPr>
              <w:t>書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（統一書式10）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ind w:leftChars="181" w:left="398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617960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 w:rsidRPr="006A6847">
              <w:rPr>
                <w:rFonts w:hAnsi="ＭＳ ゴシック" w:hint="eastAsia"/>
                <w:sz w:val="20"/>
                <w:szCs w:val="20"/>
              </w:rPr>
              <w:t xml:space="preserve">　重大な不適合報告</w:t>
            </w:r>
            <w:r w:rsidR="00E9000F">
              <w:rPr>
                <w:rFonts w:hAnsi="ＭＳ ゴシック" w:hint="eastAsia"/>
                <w:sz w:val="20"/>
                <w:szCs w:val="20"/>
              </w:rPr>
              <w:t>書</w:t>
            </w:r>
            <w:r w:rsidR="00E9000F" w:rsidRPr="006A6847">
              <w:rPr>
                <w:rFonts w:hAnsi="ＭＳ ゴシック" w:hint="eastAsia"/>
                <w:sz w:val="20"/>
                <w:szCs w:val="20"/>
              </w:rPr>
              <w:t>（統一書式7）</w:t>
            </w:r>
          </w:p>
          <w:p w:rsidR="00E9000F" w:rsidRPr="006A6847" w:rsidRDefault="00BF39AA" w:rsidP="00E9000F">
            <w:pPr>
              <w:autoSpaceDE w:val="0"/>
              <w:autoSpaceDN w:val="0"/>
              <w:snapToGrid w:val="0"/>
              <w:spacing w:line="320" w:lineRule="exact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852528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9000F" w:rsidRPr="006A6847">
              <w:rPr>
                <w:rFonts w:hAnsi="ＭＳ ゴシック" w:hint="eastAsia"/>
                <w:sz w:val="20"/>
                <w:szCs w:val="20"/>
              </w:rPr>
              <w:t xml:space="preserve">　その他</w:t>
            </w:r>
            <w:r w:rsidR="00E9000F">
              <w:rPr>
                <w:rFonts w:hAnsi="ＭＳ ゴシック" w:hint="eastAsia"/>
                <w:sz w:val="20"/>
                <w:szCs w:val="20"/>
              </w:rPr>
              <w:t>（　　　　　　　　　　　　　　　　　　　　　）</w:t>
            </w:r>
          </w:p>
        </w:tc>
      </w:tr>
    </w:tbl>
    <w:p w:rsidR="00FF6A2F" w:rsidRDefault="006A6847" w:rsidP="002E0A7B">
      <w:pPr>
        <w:spacing w:line="300" w:lineRule="exact"/>
        <w:rPr>
          <w:sz w:val="18"/>
        </w:rPr>
      </w:pPr>
      <w:r>
        <w:rPr>
          <w:rFonts w:hint="eastAsia"/>
          <w:sz w:val="18"/>
        </w:rPr>
        <w:t>＊1：</w:t>
      </w:r>
      <w:r w:rsidR="00015DDA">
        <w:rPr>
          <w:rFonts w:hint="eastAsia"/>
          <w:sz w:val="18"/>
        </w:rPr>
        <w:t>審査結果通知書（統一書式4</w:t>
      </w:r>
      <w:r w:rsidR="00F14BAA">
        <w:rPr>
          <w:rFonts w:hint="eastAsia"/>
          <w:sz w:val="18"/>
        </w:rPr>
        <w:t>）の承認資料に記載されている資料を提出すること</w:t>
      </w:r>
      <w:r w:rsidR="00015DDA">
        <w:rPr>
          <w:rFonts w:hint="eastAsia"/>
          <w:sz w:val="18"/>
        </w:rPr>
        <w:t>。</w:t>
      </w:r>
    </w:p>
    <w:p w:rsidR="00015DDA" w:rsidRPr="00A303F7" w:rsidRDefault="00015DDA" w:rsidP="002E0A7B">
      <w:pPr>
        <w:spacing w:line="300" w:lineRule="exact"/>
        <w:rPr>
          <w:sz w:val="18"/>
        </w:rPr>
      </w:pPr>
    </w:p>
    <w:p w:rsidR="00E33A33" w:rsidRDefault="00E33A33" w:rsidP="00FF6A2F">
      <w:pPr>
        <w:rPr>
          <w:vanish/>
        </w:rPr>
      </w:pPr>
    </w:p>
    <w:p w:rsidR="00FF6A2F" w:rsidRPr="00F23962" w:rsidRDefault="00FF6A2F" w:rsidP="00FF6A2F">
      <w:pPr>
        <w:autoSpaceDE w:val="0"/>
        <w:autoSpaceDN w:val="0"/>
        <w:jc w:val="center"/>
        <w:rPr>
          <w:rFonts w:hAnsi="ＭＳ ゴシック"/>
          <w:sz w:val="21"/>
          <w:szCs w:val="21"/>
        </w:rPr>
      </w:pPr>
      <w:r w:rsidRPr="00A063CC">
        <w:rPr>
          <w:rFonts w:hAnsi="ＭＳ ゴシック" w:hint="eastAsia"/>
          <w:sz w:val="21"/>
          <w:szCs w:val="21"/>
        </w:rPr>
        <w:t>添付資料一覧</w:t>
      </w:r>
      <w:r w:rsidR="006A6847" w:rsidRPr="006A6847">
        <w:rPr>
          <w:rFonts w:hAnsi="ＭＳ ゴシック" w:hint="eastAsia"/>
          <w:sz w:val="21"/>
          <w:szCs w:val="21"/>
          <w:vertAlign w:val="superscript"/>
        </w:rPr>
        <w:t>＊2</w:t>
      </w:r>
    </w:p>
    <w:tbl>
      <w:tblPr>
        <w:tblpPr w:leftFromText="142" w:rightFromText="142" w:vertAnchor="text" w:horzAnchor="margin" w:tblpXSpec="center" w:tblpY="1"/>
        <w:tblW w:w="9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11"/>
        <w:gridCol w:w="2689"/>
        <w:gridCol w:w="1765"/>
      </w:tblGrid>
      <w:tr w:rsidR="004F36D9" w:rsidTr="00A303F7">
        <w:trPr>
          <w:trHeight w:hRule="exact" w:val="267"/>
        </w:trPr>
        <w:tc>
          <w:tcPr>
            <w:tcW w:w="4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36D9" w:rsidRPr="0031127D" w:rsidRDefault="004F36D9" w:rsidP="004F36D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資料名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F36D9" w:rsidRPr="0031127D" w:rsidRDefault="004F36D9" w:rsidP="004F36D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作成年月日</w:t>
            </w:r>
            <w:r w:rsidR="00257E52" w:rsidRPr="0031127D">
              <w:rPr>
                <w:rFonts w:hAnsi="ＭＳ ゴシック" w:hint="eastAsia"/>
                <w:sz w:val="20"/>
                <w:szCs w:val="18"/>
              </w:rPr>
              <w:t>（西暦）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36D9" w:rsidRPr="0031127D" w:rsidRDefault="004F36D9" w:rsidP="004F36D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8"/>
              </w:rPr>
            </w:pPr>
            <w:r w:rsidRPr="0031127D">
              <w:rPr>
                <w:rFonts w:hAnsi="ＭＳ ゴシック" w:hint="eastAsia"/>
                <w:sz w:val="20"/>
                <w:szCs w:val="18"/>
              </w:rPr>
              <w:t>版表示</w:t>
            </w: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4F36D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44587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72B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実施計画（省令様式第1）</w:t>
            </w:r>
          </w:p>
        </w:tc>
        <w:tc>
          <w:tcPr>
            <w:tcW w:w="26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ind w:left="773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A303F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8001854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研究計画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9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548" w:rsidRPr="00015DDA" w:rsidRDefault="00BF39AA" w:rsidP="00260BA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5041977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説明文書(補償の概要含む)、同意文書　</w:t>
            </w:r>
          </w:p>
          <w:p w:rsidR="00146548" w:rsidRPr="00015DDA" w:rsidRDefault="00146548" w:rsidP="004F36D9">
            <w:pPr>
              <w:autoSpaceDE w:val="0"/>
              <w:autoSpaceDN w:val="0"/>
              <w:snapToGrid w:val="0"/>
              <w:ind w:leftChars="100" w:left="22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0639889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5532" w:rsidRPr="00015DDA">
              <w:rPr>
                <w:rFonts w:hAnsi="ＭＳ ゴシック" w:hint="eastAsia"/>
                <w:sz w:val="20"/>
                <w:szCs w:val="20"/>
              </w:rPr>
              <w:t xml:space="preserve">　研究分担医師</w:t>
            </w:r>
            <w:r w:rsidR="00146548" w:rsidRPr="00015DDA">
              <w:rPr>
                <w:rFonts w:hAnsi="ＭＳ ゴシック" w:hint="eastAsia"/>
                <w:sz w:val="20"/>
                <w:szCs w:val="20"/>
              </w:rPr>
              <w:t>リスト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20087847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疾病等が発生した場合の対応に関する手順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17845677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モニタリングに関する手順</w:t>
            </w:r>
            <w:r w:rsidR="009F363D" w:rsidRPr="00015DDA">
              <w:rPr>
                <w:rFonts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9704685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利益相反管理基準（様式A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7173984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利益相反管理計画（様式E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5084035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872B5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5DDA" w:rsidRPr="00015DDA">
              <w:rPr>
                <w:rFonts w:hAnsi="ＭＳ ゴシック" w:hint="eastAsia"/>
                <w:sz w:val="20"/>
                <w:szCs w:val="20"/>
              </w:rPr>
              <w:t xml:space="preserve">　監査に関する手順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14654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785771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15DDA" w:rsidRPr="00015DDA">
              <w:rPr>
                <w:rFonts w:hAnsi="ＭＳ ゴシック" w:hint="eastAsia"/>
                <w:sz w:val="20"/>
                <w:szCs w:val="20"/>
              </w:rPr>
              <w:t xml:space="preserve">　統計解析計画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BF39AA" w:rsidP="00015DD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691483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46548" w:rsidRPr="00015DDA">
              <w:rPr>
                <w:rFonts w:hAnsi="ＭＳ ゴシック" w:hint="eastAsia"/>
                <w:sz w:val="20"/>
                <w:szCs w:val="20"/>
              </w:rPr>
              <w:t xml:space="preserve">　医薬品等の概要を記載した書類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4F36D9" w:rsidTr="0031127D">
        <w:trPr>
          <w:trHeight w:val="287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F36D9" w:rsidRPr="00015DDA" w:rsidRDefault="00BF39AA" w:rsidP="004F36D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554822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05D1A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41E2E" w:rsidRPr="00015DDA">
              <w:rPr>
                <w:rFonts w:hAnsi="ＭＳ ゴシック" w:hint="eastAsia"/>
                <w:sz w:val="20"/>
                <w:szCs w:val="20"/>
              </w:rPr>
              <w:t xml:space="preserve">　その他</w:t>
            </w:r>
          </w:p>
        </w:tc>
      </w:tr>
      <w:tr w:rsidR="004F36D9" w:rsidTr="0031127D">
        <w:trPr>
          <w:trHeight w:hRule="exact" w:val="287"/>
        </w:trPr>
        <w:tc>
          <w:tcPr>
            <w:tcW w:w="49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6D9" w:rsidRPr="00015DDA" w:rsidRDefault="004F36D9" w:rsidP="004F36D9">
            <w:pPr>
              <w:autoSpaceDE w:val="0"/>
              <w:autoSpaceDN w:val="0"/>
              <w:snapToGrid w:val="0"/>
              <w:ind w:leftChars="100" w:left="22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6D9" w:rsidRPr="00015DDA" w:rsidRDefault="004F36D9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6D9" w:rsidRPr="00015DDA" w:rsidRDefault="004F36D9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BF68E0" w:rsidTr="0031127D">
        <w:trPr>
          <w:trHeight w:hRule="exact" w:val="287"/>
        </w:trPr>
        <w:tc>
          <w:tcPr>
            <w:tcW w:w="4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68E0" w:rsidRPr="00015DDA" w:rsidRDefault="00BF68E0" w:rsidP="004F36D9">
            <w:pPr>
              <w:autoSpaceDE w:val="0"/>
              <w:autoSpaceDN w:val="0"/>
              <w:snapToGrid w:val="0"/>
              <w:ind w:leftChars="100" w:left="22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F68E0" w:rsidRPr="00015DDA" w:rsidRDefault="00BF68E0" w:rsidP="00257E52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15DDA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8E0" w:rsidRPr="00015DDA" w:rsidRDefault="00BF68E0" w:rsidP="00257E52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303F7" w:rsidRPr="00015DDA" w:rsidRDefault="00015DDA" w:rsidP="00CD1090">
      <w:pPr>
        <w:spacing w:line="300" w:lineRule="exact"/>
        <w:jc w:val="left"/>
        <w:rPr>
          <w:rFonts w:hAnsi="ＭＳ ゴシック"/>
          <w:sz w:val="18"/>
        </w:rPr>
      </w:pPr>
      <w:r w:rsidRPr="00015DDA">
        <w:rPr>
          <w:rFonts w:hAnsi="ＭＳ ゴシック" w:hint="eastAsia"/>
          <w:sz w:val="18"/>
        </w:rPr>
        <w:t>＊2：</w:t>
      </w:r>
      <w:r>
        <w:rPr>
          <w:rFonts w:hAnsi="ＭＳ ゴシック" w:hint="eastAsia"/>
          <w:sz w:val="18"/>
        </w:rPr>
        <w:t>審査結果通知書（統一書式4</w:t>
      </w:r>
      <w:r w:rsidR="00F14BAA">
        <w:rPr>
          <w:rFonts w:hAnsi="ＭＳ ゴシック" w:hint="eastAsia"/>
          <w:sz w:val="18"/>
        </w:rPr>
        <w:t>）の承認資料以外を添付する場合に記載すること</w:t>
      </w:r>
      <w:r>
        <w:rPr>
          <w:rFonts w:hAnsi="ＭＳ ゴシック" w:hint="eastAsia"/>
          <w:sz w:val="18"/>
        </w:rPr>
        <w:t>。</w:t>
      </w:r>
    </w:p>
    <w:p w:rsidR="000604E1" w:rsidRPr="00015DDA" w:rsidRDefault="000604E1" w:rsidP="00CD1090">
      <w:pPr>
        <w:pStyle w:val="a3"/>
        <w:jc w:val="left"/>
      </w:pPr>
    </w:p>
    <w:sectPr w:rsidR="000604E1" w:rsidRPr="00015DDA" w:rsidSect="00C9723E">
      <w:headerReference w:type="default" r:id="rId8"/>
      <w:footerReference w:type="default" r:id="rId9"/>
      <w:pgSz w:w="11906" w:h="16838"/>
      <w:pgMar w:top="822" w:right="1418" w:bottom="851" w:left="1418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AA" w:rsidRDefault="00BF39AA" w:rsidP="004E0718">
      <w:r>
        <w:separator/>
      </w:r>
    </w:p>
  </w:endnote>
  <w:endnote w:type="continuationSeparator" w:id="0">
    <w:p w:rsidR="00BF39AA" w:rsidRDefault="00BF39AA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0B" w:rsidRDefault="0064140B" w:rsidP="0064140B">
    <w:pPr>
      <w:pStyle w:val="a7"/>
      <w:rPr>
        <w:rFonts w:hAnsi="ＭＳ ゴシック"/>
        <w:sz w:val="18"/>
        <w:szCs w:val="12"/>
      </w:rPr>
    </w:pPr>
    <w:r w:rsidRPr="00A063CC">
      <w:rPr>
        <w:rFonts w:hAnsi="ＭＳ ゴシック" w:hint="eastAsia"/>
        <w:sz w:val="18"/>
        <w:szCs w:val="12"/>
      </w:rPr>
      <w:t>注）本書式は研究責任（代表）医師が作成し、</w:t>
    </w:r>
    <w:r>
      <w:rPr>
        <w:rFonts w:hAnsi="ＭＳ ゴシック" w:hint="eastAsia"/>
        <w:sz w:val="18"/>
        <w:szCs w:val="12"/>
      </w:rPr>
      <w:t>部署長に了解を得た上で、付属所属長</w:t>
    </w:r>
    <w:r w:rsidRPr="00A063CC">
      <w:rPr>
        <w:rFonts w:hAnsi="ＭＳ ゴシック" w:hint="eastAsia"/>
        <w:sz w:val="18"/>
        <w:szCs w:val="12"/>
      </w:rPr>
      <w:t>に提出する</w:t>
    </w:r>
    <w:r>
      <w:rPr>
        <w:rFonts w:hAnsi="ＭＳ ゴシック" w:hint="eastAsia"/>
        <w:sz w:val="18"/>
        <w:szCs w:val="12"/>
      </w:rPr>
      <w:t>こと</w:t>
    </w:r>
    <w:r w:rsidRPr="00A063CC">
      <w:rPr>
        <w:rFonts w:hAnsi="ＭＳ ゴシック" w:hint="eastAsia"/>
        <w:sz w:val="18"/>
        <w:szCs w:val="12"/>
      </w:rPr>
      <w:t>。</w:t>
    </w:r>
  </w:p>
  <w:p w:rsidR="0064140B" w:rsidRPr="0064140B" w:rsidRDefault="0064140B" w:rsidP="00641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AA" w:rsidRDefault="00BF39AA" w:rsidP="004E0718">
      <w:r>
        <w:separator/>
      </w:r>
    </w:p>
  </w:footnote>
  <w:footnote w:type="continuationSeparator" w:id="0">
    <w:p w:rsidR="00BF39AA" w:rsidRDefault="00BF39AA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1A" w:rsidRPr="00A14CD2" w:rsidRDefault="001D5532" w:rsidP="001D5532">
    <w:pPr>
      <w:autoSpaceDE w:val="0"/>
      <w:autoSpaceDN w:val="0"/>
      <w:spacing w:line="0" w:lineRule="atLeast"/>
      <w:jc w:val="left"/>
      <w:rPr>
        <w:rFonts w:asciiTheme="minorHAnsi" w:hAnsiTheme="minorHAnsi"/>
      </w:rPr>
    </w:pPr>
    <w:r w:rsidRPr="00A14CD2">
      <w:rPr>
        <w:rFonts w:hAnsi="ＭＳ ゴシック" w:hint="eastAsia"/>
        <w:sz w:val="21"/>
      </w:rPr>
      <w:t>（特定-</w:t>
    </w:r>
    <w:r w:rsidR="00987C60" w:rsidRPr="00A14CD2">
      <w:rPr>
        <w:rFonts w:hAnsi="ＭＳ ゴシック" w:hint="eastAsia"/>
        <w:sz w:val="21"/>
      </w:rPr>
      <w:t>様式3</w:t>
    </w:r>
    <w:r w:rsidRPr="00A14CD2">
      <w:rPr>
        <w:rFonts w:hAnsi="ＭＳ ゴシック" w:hint="eastAsia"/>
        <w:sz w:val="21"/>
      </w:rPr>
      <w:t xml:space="preserve">）　　　　　　　　　　　　　　　　　　　　　　　　　　　</w:t>
    </w:r>
    <w:r w:rsidR="003034E3" w:rsidRPr="00A14CD2">
      <w:rPr>
        <w:rFonts w:asciiTheme="minorHAnsi" w:hAnsiTheme="minorHAnsi"/>
      </w:rPr>
      <w:t>201</w:t>
    </w:r>
    <w:r w:rsidR="009F1A76" w:rsidRPr="00A14CD2">
      <w:rPr>
        <w:rFonts w:asciiTheme="minorHAnsi" w:hAnsiTheme="minorHAnsi" w:hint="eastAsia"/>
      </w:rPr>
      <w:t>9</w:t>
    </w:r>
    <w:r w:rsidR="00527FF9">
      <w:rPr>
        <w:rFonts w:asciiTheme="minorHAnsi" w:hAnsiTheme="minorHAnsi" w:hint="eastAsia"/>
      </w:rPr>
      <w:t>0815</w:t>
    </w:r>
    <w:r w:rsidR="001E0302" w:rsidRPr="00A14CD2">
      <w:rPr>
        <w:rFonts w:asciiTheme="minorHAnsi" w:hAnsiTheme="minorHAnsi" w:hint="eastAsia"/>
      </w:rPr>
      <w:t>_</w:t>
    </w:r>
    <w:r w:rsidR="003034E3" w:rsidRPr="00A14CD2">
      <w:rPr>
        <w:rFonts w:asciiTheme="minorHAnsi" w:hAnsiTheme="minorHAnsi"/>
      </w:rPr>
      <w:t>Ver.</w:t>
    </w:r>
    <w:r w:rsidR="009F1A76" w:rsidRPr="00A14CD2">
      <w:rPr>
        <w:rFonts w:asciiTheme="minorHAnsi" w:hAnsiTheme="minorHAnsi" w:hint="eastAsia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A"/>
    <w:rsid w:val="00005D1A"/>
    <w:rsid w:val="000139ED"/>
    <w:rsid w:val="00015DDA"/>
    <w:rsid w:val="00026CFA"/>
    <w:rsid w:val="000277C4"/>
    <w:rsid w:val="00053500"/>
    <w:rsid w:val="000604E1"/>
    <w:rsid w:val="00092234"/>
    <w:rsid w:val="000D5D66"/>
    <w:rsid w:val="00146548"/>
    <w:rsid w:val="0018203E"/>
    <w:rsid w:val="00182C79"/>
    <w:rsid w:val="001D5532"/>
    <w:rsid w:val="001E0302"/>
    <w:rsid w:val="00210D89"/>
    <w:rsid w:val="00217364"/>
    <w:rsid w:val="002373AF"/>
    <w:rsid w:val="00251BBB"/>
    <w:rsid w:val="00254D4A"/>
    <w:rsid w:val="00257E52"/>
    <w:rsid w:val="00260BA3"/>
    <w:rsid w:val="0027700A"/>
    <w:rsid w:val="0029137E"/>
    <w:rsid w:val="002B62A9"/>
    <w:rsid w:val="002C48D2"/>
    <w:rsid w:val="002D73D2"/>
    <w:rsid w:val="002E0A7B"/>
    <w:rsid w:val="003034E3"/>
    <w:rsid w:val="003063B0"/>
    <w:rsid w:val="0031127D"/>
    <w:rsid w:val="00330B31"/>
    <w:rsid w:val="0034515E"/>
    <w:rsid w:val="00345298"/>
    <w:rsid w:val="00354AB4"/>
    <w:rsid w:val="00360B56"/>
    <w:rsid w:val="00362024"/>
    <w:rsid w:val="003761A1"/>
    <w:rsid w:val="00410A9F"/>
    <w:rsid w:val="00467116"/>
    <w:rsid w:val="00470229"/>
    <w:rsid w:val="0047100A"/>
    <w:rsid w:val="004B6CA1"/>
    <w:rsid w:val="004E0718"/>
    <w:rsid w:val="004E5A95"/>
    <w:rsid w:val="004F2D8D"/>
    <w:rsid w:val="004F36D9"/>
    <w:rsid w:val="00527FF9"/>
    <w:rsid w:val="00550D2B"/>
    <w:rsid w:val="00584229"/>
    <w:rsid w:val="005C51D4"/>
    <w:rsid w:val="005C67EF"/>
    <w:rsid w:val="005D7F93"/>
    <w:rsid w:val="00630962"/>
    <w:rsid w:val="0064140B"/>
    <w:rsid w:val="00641E2E"/>
    <w:rsid w:val="00656934"/>
    <w:rsid w:val="00666D1E"/>
    <w:rsid w:val="00677ED7"/>
    <w:rsid w:val="0069433F"/>
    <w:rsid w:val="006A111C"/>
    <w:rsid w:val="006A6847"/>
    <w:rsid w:val="006C6405"/>
    <w:rsid w:val="0070544A"/>
    <w:rsid w:val="0073143C"/>
    <w:rsid w:val="0073355B"/>
    <w:rsid w:val="00743193"/>
    <w:rsid w:val="007534A5"/>
    <w:rsid w:val="007579C2"/>
    <w:rsid w:val="00767BF0"/>
    <w:rsid w:val="007709C8"/>
    <w:rsid w:val="007B2587"/>
    <w:rsid w:val="007D54B1"/>
    <w:rsid w:val="007F791D"/>
    <w:rsid w:val="00824B48"/>
    <w:rsid w:val="00843863"/>
    <w:rsid w:val="008A04D2"/>
    <w:rsid w:val="008B5E0C"/>
    <w:rsid w:val="008C72A6"/>
    <w:rsid w:val="008D6DCA"/>
    <w:rsid w:val="008F64D3"/>
    <w:rsid w:val="00935272"/>
    <w:rsid w:val="00962AB2"/>
    <w:rsid w:val="00987C60"/>
    <w:rsid w:val="009C523B"/>
    <w:rsid w:val="009E00C4"/>
    <w:rsid w:val="009F1A76"/>
    <w:rsid w:val="009F363D"/>
    <w:rsid w:val="009F4365"/>
    <w:rsid w:val="00A14CD2"/>
    <w:rsid w:val="00A303F7"/>
    <w:rsid w:val="00A61CF0"/>
    <w:rsid w:val="00A97BA3"/>
    <w:rsid w:val="00AE3A1F"/>
    <w:rsid w:val="00B11311"/>
    <w:rsid w:val="00B35DE5"/>
    <w:rsid w:val="00B73BA5"/>
    <w:rsid w:val="00BB103D"/>
    <w:rsid w:val="00BD7D9B"/>
    <w:rsid w:val="00BF39AA"/>
    <w:rsid w:val="00BF68E0"/>
    <w:rsid w:val="00C0000D"/>
    <w:rsid w:val="00C300F2"/>
    <w:rsid w:val="00C43358"/>
    <w:rsid w:val="00C55562"/>
    <w:rsid w:val="00C74007"/>
    <w:rsid w:val="00C9723E"/>
    <w:rsid w:val="00CD1090"/>
    <w:rsid w:val="00CE4CEE"/>
    <w:rsid w:val="00CF0BD4"/>
    <w:rsid w:val="00CF2FFA"/>
    <w:rsid w:val="00D02F35"/>
    <w:rsid w:val="00D5719B"/>
    <w:rsid w:val="00D64704"/>
    <w:rsid w:val="00D660CF"/>
    <w:rsid w:val="00D711D2"/>
    <w:rsid w:val="00D8503A"/>
    <w:rsid w:val="00DD4695"/>
    <w:rsid w:val="00DE27AB"/>
    <w:rsid w:val="00DF7DA5"/>
    <w:rsid w:val="00E01A57"/>
    <w:rsid w:val="00E041CA"/>
    <w:rsid w:val="00E338CB"/>
    <w:rsid w:val="00E33A33"/>
    <w:rsid w:val="00E44627"/>
    <w:rsid w:val="00E47FF6"/>
    <w:rsid w:val="00E7783B"/>
    <w:rsid w:val="00E872B5"/>
    <w:rsid w:val="00E9000F"/>
    <w:rsid w:val="00E92E2B"/>
    <w:rsid w:val="00E936D3"/>
    <w:rsid w:val="00EA3305"/>
    <w:rsid w:val="00EC069F"/>
    <w:rsid w:val="00EF0499"/>
    <w:rsid w:val="00EF136D"/>
    <w:rsid w:val="00EF76F6"/>
    <w:rsid w:val="00F14BAA"/>
    <w:rsid w:val="00F2205C"/>
    <w:rsid w:val="00F25DBF"/>
    <w:rsid w:val="00F27ACF"/>
    <w:rsid w:val="00F467DE"/>
    <w:rsid w:val="00F47718"/>
    <w:rsid w:val="00F51E62"/>
    <w:rsid w:val="00F53143"/>
    <w:rsid w:val="00F7171A"/>
    <w:rsid w:val="00F77996"/>
    <w:rsid w:val="00F963F4"/>
    <w:rsid w:val="00FC2E16"/>
    <w:rsid w:val="00FC692F"/>
    <w:rsid w:val="00FD164C"/>
    <w:rsid w:val="00FD3DEC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B79E1"/>
  <w15:docId w15:val="{40C61405-49D1-4405-8FFC-FD6E0FF1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1465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4611-45BE-4BF2-8E78-E3DFA05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-様式3）研究実施許可申請書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-様式3）研究実施許可申請書</dc:title>
  <dc:creator>学校法人日本医科大学</dc:creator>
  <cp:lastModifiedBy>CSRI</cp:lastModifiedBy>
  <cp:revision>5</cp:revision>
  <cp:lastPrinted>2019-08-07T08:22:00Z</cp:lastPrinted>
  <dcterms:created xsi:type="dcterms:W3CDTF">2019-07-30T00:17:00Z</dcterms:created>
  <dcterms:modified xsi:type="dcterms:W3CDTF">2019-08-16T00:04:00Z</dcterms:modified>
</cp:coreProperties>
</file>